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54D8394" w14:textId="77777777" w:rsidR="00895AA0" w:rsidRPr="00895AA0" w:rsidRDefault="00895AA0" w:rsidP="009A1902">
      <w:pPr>
        <w:spacing w:after="0"/>
        <w:jc w:val="center"/>
        <w:rPr>
          <w:sz w:val="30"/>
          <w:szCs w:val="30"/>
          <w:lang w:val="en-US"/>
        </w:rPr>
      </w:pPr>
      <w:r w:rsidRPr="00895AA0">
        <w:rPr>
          <w:sz w:val="30"/>
          <w:szCs w:val="30"/>
          <w:lang w:val="en-US"/>
        </w:rPr>
        <w:t>Series 11 booklet 11 – 2 No trump</w:t>
      </w:r>
    </w:p>
    <w:p w14:paraId="104780C9" w14:textId="77777777" w:rsidR="00895AA0" w:rsidRPr="00895AA0" w:rsidRDefault="00895AA0" w:rsidP="009A1902">
      <w:pPr>
        <w:spacing w:after="0"/>
        <w:jc w:val="center"/>
        <w:rPr>
          <w:sz w:val="30"/>
          <w:szCs w:val="30"/>
          <w:lang w:val="en-US"/>
        </w:rPr>
      </w:pPr>
      <w:r w:rsidRPr="00895AA0">
        <w:rPr>
          <w:sz w:val="30"/>
          <w:szCs w:val="30"/>
          <w:lang w:val="en-US"/>
        </w:rPr>
        <w:t>Bid both hands</w:t>
      </w:r>
    </w:p>
    <w:p w14:paraId="5041DB1E" w14:textId="1AE9A40F" w:rsidR="00C01599" w:rsidRPr="00895AA0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895AA0">
        <w:rPr>
          <w:sz w:val="30"/>
          <w:szCs w:val="30"/>
          <w:lang w:val="en-US"/>
        </w:rPr>
        <w:br/>
      </w:r>
    </w:p>
    <w:p w14:paraId="097FE45F" w14:textId="39BDA86C" w:rsidR="00A20E39" w:rsidRPr="00895AA0" w:rsidRDefault="00895AA0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22244E60" w:rsidR="00E15151" w:rsidRPr="00E15151" w:rsidRDefault="00895AA0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895AA0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895AA0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895AA0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895AA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895AA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895AA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895AA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895AA0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895AA0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895AA0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895AA0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895AA0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895AA0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7FE7C17" w:rsidR="00D60594" w:rsidRPr="009E5D41" w:rsidRDefault="00895AA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660AFFE" w:rsidR="00D60594" w:rsidRPr="009E5D41" w:rsidRDefault="00895AA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2EBFE28" w:rsidR="00D60594" w:rsidRPr="009E5D41" w:rsidRDefault="00895AA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E7D94AB" w:rsidR="00D60594" w:rsidRPr="009E5D41" w:rsidRDefault="00895AA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0378E97" w:rsidR="00D60594" w:rsidRPr="009E5D41" w:rsidRDefault="00895AA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B093319" w:rsidR="00D60594" w:rsidRPr="009E5D41" w:rsidRDefault="00895AA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B7068C8" w:rsidR="00D60594" w:rsidRPr="009E5D41" w:rsidRDefault="00895AA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7CA42E9" w:rsidR="00D60594" w:rsidRPr="009E5D41" w:rsidRDefault="00895AA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98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553E6C5" w:rsidR="00384704" w:rsidRPr="00BA2A2E" w:rsidRDefault="00895A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5759DA9" w:rsidR="00384704" w:rsidRPr="00BA2A2E" w:rsidRDefault="00895A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B683A50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9E1239E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5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F8F3541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6B19C57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3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2BEB416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6C7931D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DE949F6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00081D9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6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76C9C51" w:rsidR="00384704" w:rsidRPr="00BA2A2E" w:rsidRDefault="00895A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70F71F3" w:rsidR="00384704" w:rsidRPr="00BA2A2E" w:rsidRDefault="00895A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93332A3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91AF8B4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E9AA271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76FD328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2898F3F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53FF015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273EFA6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D46A0D0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95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E7956B8" w:rsidR="00384704" w:rsidRPr="00BA2A2E" w:rsidRDefault="00895A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9943554" w:rsidR="00384704" w:rsidRPr="00BA2A2E" w:rsidRDefault="00895A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7DC36CC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6D4F64E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2D1691C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E843D22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3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CE934F0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117CA10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709B2C8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D61606D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0571788" w:rsidR="00384704" w:rsidRPr="00BA2A2E" w:rsidRDefault="00895A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BBCF3CB" w:rsidR="00384704" w:rsidRPr="00BA2A2E" w:rsidRDefault="00895A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D3E6DF7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02F518A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A2150EE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C5F76D2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D1F2A51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C54921C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4569227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46AF22E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43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5CD187F" w:rsidR="00384704" w:rsidRPr="00BA2A2E" w:rsidRDefault="00895A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5D9B1B0" w:rsidR="00384704" w:rsidRPr="00BA2A2E" w:rsidRDefault="00895A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29E47D5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B799C53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C2BA0DD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980B1D5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4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B17AE6B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2A81778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02393B5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D39B7ED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5310C17" w:rsidR="00384704" w:rsidRPr="00BA2A2E" w:rsidRDefault="00895A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A51EDD8" w:rsidR="00384704" w:rsidRPr="00BA2A2E" w:rsidRDefault="00895A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AB9B296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435690C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BBF9A80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BB680C8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F337490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89BBBDA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564524F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0AC94AF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8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38E3F96" w:rsidR="00384704" w:rsidRPr="00BA2A2E" w:rsidRDefault="00895A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ACC20EB" w:rsidR="00384704" w:rsidRPr="00BA2A2E" w:rsidRDefault="00895A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B644C7E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8153357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95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D21F5A6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4F5A616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BD3C44C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22A2B12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13501FA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6C2FA4C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5E7923D" w:rsidR="00384704" w:rsidRPr="00BA2A2E" w:rsidRDefault="00895A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1092E9F" w:rsidR="00384704" w:rsidRPr="00BA2A2E" w:rsidRDefault="00895A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7E95878D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4EC6666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87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A1226CA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B444479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7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6ADF930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54A8423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8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6E15C38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6BBE8BD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AB07BC6" w:rsidR="00384704" w:rsidRPr="00BA2A2E" w:rsidRDefault="00895A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1DC7313" w:rsidR="00384704" w:rsidRPr="00BA2A2E" w:rsidRDefault="00895A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A3EEF31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2605A2E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6CF665F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42F3A3E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41F0A25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04B3AB7" w:rsidR="00384704" w:rsidRPr="009E5D41" w:rsidRDefault="00895A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97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794EA57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889ED09" w:rsidR="00384704" w:rsidRPr="009E5D41" w:rsidRDefault="00895A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1A688F8" w:rsidR="00384704" w:rsidRPr="00BA2A2E" w:rsidRDefault="00895A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E576702" w:rsidR="00384704" w:rsidRPr="00BA2A2E" w:rsidRDefault="00895A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A24F" w14:textId="77777777" w:rsidR="00C355A1" w:rsidRDefault="00C355A1" w:rsidP="0039069D">
      <w:pPr>
        <w:spacing w:after="0" w:line="240" w:lineRule="auto"/>
      </w:pPr>
      <w:r>
        <w:separator/>
      </w:r>
    </w:p>
  </w:endnote>
  <w:endnote w:type="continuationSeparator" w:id="0">
    <w:p w14:paraId="14D1F7D9" w14:textId="77777777" w:rsidR="00C355A1" w:rsidRDefault="00C355A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B0F68" w14:textId="77777777" w:rsidR="00C355A1" w:rsidRDefault="00C355A1" w:rsidP="0039069D">
      <w:pPr>
        <w:spacing w:after="0" w:line="240" w:lineRule="auto"/>
      </w:pPr>
      <w:r>
        <w:separator/>
      </w:r>
    </w:p>
  </w:footnote>
  <w:footnote w:type="continuationSeparator" w:id="0">
    <w:p w14:paraId="2418A89E" w14:textId="77777777" w:rsidR="00C355A1" w:rsidRDefault="00C355A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95AA0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355A1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8:08:00Z</dcterms:created>
  <dcterms:modified xsi:type="dcterms:W3CDTF">2024-10-24T08:08:00Z</dcterms:modified>
</cp:coreProperties>
</file>